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7448A83E" w:rsidR="00FC2507" w:rsidRDefault="00EE7F0D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517EB9B8" w14:textId="77777777" w:rsidR="00B37F36" w:rsidRPr="0074381D" w:rsidRDefault="00B37F36" w:rsidP="00B37F36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9-3014675</w:t>
      </w:r>
    </w:p>
    <w:p w14:paraId="05A7ADAD" w14:textId="77777777" w:rsidR="00B37F36" w:rsidRPr="0074381D" w:rsidRDefault="00B37F36" w:rsidP="00B37F36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22807</w:t>
      </w:r>
    </w:p>
    <w:p w14:paraId="77FB26F1" w14:textId="77777777" w:rsidR="00A9008D" w:rsidRDefault="00A9008D" w:rsidP="00A9008D">
      <w:pPr>
        <w:jc w:val="both"/>
        <w:rPr>
          <w:sz w:val="24"/>
          <w:szCs w:val="24"/>
        </w:rPr>
      </w:pPr>
      <w:r>
        <w:rPr>
          <w:sz w:val="24"/>
          <w:szCs w:val="24"/>
        </w:rPr>
        <w:t>WILLIAM FRANKLIN ROTHMAN</w:t>
      </w:r>
    </w:p>
    <w:p w14:paraId="7911E17C" w14:textId="77777777" w:rsidR="00A9008D" w:rsidRDefault="00A9008D" w:rsidP="00A9008D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ROAD</w:t>
      </w:r>
    </w:p>
    <w:p w14:paraId="3E044EA7" w14:textId="77777777" w:rsidR="00A9008D" w:rsidRDefault="00A9008D" w:rsidP="00A9008D">
      <w:pPr>
        <w:jc w:val="both"/>
        <w:rPr>
          <w:sz w:val="24"/>
          <w:szCs w:val="24"/>
        </w:rPr>
      </w:pPr>
      <w:r>
        <w:rPr>
          <w:sz w:val="24"/>
          <w:szCs w:val="24"/>
        </w:rPr>
        <w:t>LEMOYNE PA 17043</w:t>
      </w:r>
    </w:p>
    <w:p w14:paraId="3E68B90D" w14:textId="5F19A037" w:rsidR="007C7B76" w:rsidRDefault="00EE7F0D" w:rsidP="00A9008D">
      <w:pPr>
        <w:jc w:val="both"/>
        <w:rPr>
          <w:sz w:val="24"/>
          <w:szCs w:val="24"/>
        </w:rPr>
      </w:pPr>
      <w:hyperlink r:id="rId9" w:history="1">
        <w:r w:rsidR="00A9008D" w:rsidRPr="0006194E">
          <w:rPr>
            <w:rStyle w:val="Hyperlink"/>
            <w:sz w:val="24"/>
            <w:szCs w:val="24"/>
          </w:rPr>
          <w:t>BROTHMAN@RSRREALTORS.COM</w:t>
        </w:r>
      </w:hyperlink>
    </w:p>
    <w:p w14:paraId="6968FF44" w14:textId="77777777" w:rsidR="00DE2A60" w:rsidRPr="006B01F2" w:rsidRDefault="00DE2A60" w:rsidP="009E7E8D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proofErr w:type="gramStart"/>
      <w:r w:rsidR="009578DC">
        <w:rPr>
          <w:sz w:val="24"/>
          <w:szCs w:val="24"/>
        </w:rPr>
        <w:t xml:space="preserve">.  </w:t>
      </w:r>
      <w:proofErr w:type="gramEnd"/>
      <w:r w:rsidR="009578DC">
        <w:rPr>
          <w:sz w:val="24"/>
          <w:szCs w:val="24"/>
        </w:rPr>
        <w:t>This registration is valid until December 31, 202</w:t>
      </w:r>
      <w:r w:rsidR="00FB5BD2">
        <w:rPr>
          <w:sz w:val="24"/>
          <w:szCs w:val="24"/>
        </w:rPr>
        <w:t>1</w:t>
      </w:r>
      <w:proofErr w:type="gramStart"/>
      <w:r w:rsidR="009578DC">
        <w:rPr>
          <w:sz w:val="24"/>
          <w:szCs w:val="24"/>
        </w:rPr>
        <w:t xml:space="preserve">.  </w:t>
      </w:r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>Docket Number</w:t>
      </w:r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>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606F0FAB" w14:textId="404F18AE" w:rsidR="00D7391E" w:rsidRPr="0074381D" w:rsidRDefault="00D7391E" w:rsidP="00D7391E">
      <w:pPr>
        <w:jc w:val="both"/>
        <w:rPr>
          <w:sz w:val="24"/>
          <w:szCs w:val="24"/>
        </w:rPr>
      </w:pPr>
    </w:p>
    <w:p w14:paraId="1FB90A56" w14:textId="3572A50D" w:rsidR="00D7391E" w:rsidRPr="0074381D" w:rsidRDefault="00EE7F0D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345164" wp14:editId="7D582B6B">
            <wp:simplePos x="0" y="0"/>
            <wp:positionH relativeFrom="column">
              <wp:posOffset>3095625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2A608285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752457E3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20FE48D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D7391E" w:rsidRPr="0074381D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E784" w14:textId="77777777" w:rsidR="002D35C3" w:rsidRDefault="002D35C3">
      <w:r>
        <w:separator/>
      </w:r>
    </w:p>
  </w:endnote>
  <w:endnote w:type="continuationSeparator" w:id="0">
    <w:p w14:paraId="09B402B7" w14:textId="77777777" w:rsidR="002D35C3" w:rsidRDefault="002D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3089" w14:textId="77777777" w:rsidR="002D35C3" w:rsidRDefault="002D35C3">
      <w:r>
        <w:separator/>
      </w:r>
    </w:p>
  </w:footnote>
  <w:footnote w:type="continuationSeparator" w:id="0">
    <w:p w14:paraId="71117B89" w14:textId="77777777" w:rsidR="002D35C3" w:rsidRDefault="002D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35343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35C3"/>
    <w:rsid w:val="002D42B9"/>
    <w:rsid w:val="002D511C"/>
    <w:rsid w:val="002E0610"/>
    <w:rsid w:val="002E5BE6"/>
    <w:rsid w:val="002F1571"/>
    <w:rsid w:val="002F1600"/>
    <w:rsid w:val="002F5EAF"/>
    <w:rsid w:val="002F61A5"/>
    <w:rsid w:val="00302F05"/>
    <w:rsid w:val="00303E3D"/>
    <w:rsid w:val="003430FB"/>
    <w:rsid w:val="00343BB6"/>
    <w:rsid w:val="00366989"/>
    <w:rsid w:val="00366FE8"/>
    <w:rsid w:val="0037116E"/>
    <w:rsid w:val="00373DD4"/>
    <w:rsid w:val="003752BE"/>
    <w:rsid w:val="00382B9E"/>
    <w:rsid w:val="003969AD"/>
    <w:rsid w:val="003A1187"/>
    <w:rsid w:val="003C4DD7"/>
    <w:rsid w:val="003D3896"/>
    <w:rsid w:val="003D6A5B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72D2"/>
    <w:rsid w:val="005B1AC2"/>
    <w:rsid w:val="005B47E4"/>
    <w:rsid w:val="005C658E"/>
    <w:rsid w:val="005C7803"/>
    <w:rsid w:val="005E00A7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6F6F81"/>
    <w:rsid w:val="007016E7"/>
    <w:rsid w:val="00735E8C"/>
    <w:rsid w:val="00746052"/>
    <w:rsid w:val="007618DE"/>
    <w:rsid w:val="0076338B"/>
    <w:rsid w:val="00764521"/>
    <w:rsid w:val="007817D5"/>
    <w:rsid w:val="00786629"/>
    <w:rsid w:val="007A1220"/>
    <w:rsid w:val="007A4D5B"/>
    <w:rsid w:val="007C7B76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BD7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063F"/>
    <w:rsid w:val="00971767"/>
    <w:rsid w:val="00971DD1"/>
    <w:rsid w:val="0099344A"/>
    <w:rsid w:val="009C3679"/>
    <w:rsid w:val="009E39E3"/>
    <w:rsid w:val="009E6F88"/>
    <w:rsid w:val="009E7E8D"/>
    <w:rsid w:val="009F5F66"/>
    <w:rsid w:val="00A14ED5"/>
    <w:rsid w:val="00A17EF2"/>
    <w:rsid w:val="00A275AF"/>
    <w:rsid w:val="00A40197"/>
    <w:rsid w:val="00A41615"/>
    <w:rsid w:val="00A62D60"/>
    <w:rsid w:val="00A73985"/>
    <w:rsid w:val="00A816BD"/>
    <w:rsid w:val="00A8751D"/>
    <w:rsid w:val="00A9008D"/>
    <w:rsid w:val="00AA437B"/>
    <w:rsid w:val="00AC19AF"/>
    <w:rsid w:val="00AC6BAF"/>
    <w:rsid w:val="00AD138E"/>
    <w:rsid w:val="00AD3241"/>
    <w:rsid w:val="00AE5696"/>
    <w:rsid w:val="00AE69C5"/>
    <w:rsid w:val="00AF2036"/>
    <w:rsid w:val="00AF412A"/>
    <w:rsid w:val="00B20DFC"/>
    <w:rsid w:val="00B2334D"/>
    <w:rsid w:val="00B37F36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537B7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09E"/>
    <w:rsid w:val="00CD22C7"/>
    <w:rsid w:val="00CE596B"/>
    <w:rsid w:val="00CE7A49"/>
    <w:rsid w:val="00CF6F4F"/>
    <w:rsid w:val="00D10D62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391E"/>
    <w:rsid w:val="00D806CA"/>
    <w:rsid w:val="00D844B6"/>
    <w:rsid w:val="00D86D55"/>
    <w:rsid w:val="00D9186A"/>
    <w:rsid w:val="00DA2E97"/>
    <w:rsid w:val="00DA3070"/>
    <w:rsid w:val="00DA7BFF"/>
    <w:rsid w:val="00DB35ED"/>
    <w:rsid w:val="00DC5F87"/>
    <w:rsid w:val="00DC7C59"/>
    <w:rsid w:val="00DD04BB"/>
    <w:rsid w:val="00DE2A60"/>
    <w:rsid w:val="00E12C05"/>
    <w:rsid w:val="00E4386A"/>
    <w:rsid w:val="00E60B0B"/>
    <w:rsid w:val="00E67289"/>
    <w:rsid w:val="00E7655E"/>
    <w:rsid w:val="00E85AC4"/>
    <w:rsid w:val="00E85DAA"/>
    <w:rsid w:val="00E86AE8"/>
    <w:rsid w:val="00EA4864"/>
    <w:rsid w:val="00EA6B92"/>
    <w:rsid w:val="00EB108B"/>
    <w:rsid w:val="00EB1903"/>
    <w:rsid w:val="00EC5880"/>
    <w:rsid w:val="00EC6A7A"/>
    <w:rsid w:val="00ED7824"/>
    <w:rsid w:val="00EE7F0D"/>
    <w:rsid w:val="00EF6894"/>
    <w:rsid w:val="00EF7D72"/>
    <w:rsid w:val="00F24760"/>
    <w:rsid w:val="00F27047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THMAN@RSRREALTORS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88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8:57:00Z</dcterms:created>
  <dcterms:modified xsi:type="dcterms:W3CDTF">2021-12-03T18:57:00Z</dcterms:modified>
</cp:coreProperties>
</file>